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E7A0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165C1B5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66908B73" w14:textId="77777777" w:rsidR="00A5552F" w:rsidRPr="003E7910" w:rsidRDefault="00A5552F" w:rsidP="00A5552F">
      <w:pPr>
        <w:rPr>
          <w:rFonts w:cs="Arial"/>
          <w:szCs w:val="22"/>
        </w:rPr>
      </w:pPr>
    </w:p>
    <w:p w14:paraId="5242AE3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5DC7598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32356D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424F54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2B80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AEDE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ELT STAV, s.r.o.</w:t>
            </w:r>
          </w:p>
        </w:tc>
      </w:tr>
      <w:tr w:rsidR="007B0660" w:rsidRPr="003E7910" w14:paraId="30588AA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2A08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4241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503, Kysucký Lieskovec</w:t>
            </w:r>
          </w:p>
        </w:tc>
      </w:tr>
      <w:tr w:rsidR="004534D4" w:rsidRPr="003E7910" w14:paraId="04B44AB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BE06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D21B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792503          DIČ:  2023581846</w:t>
            </w:r>
          </w:p>
        </w:tc>
      </w:tr>
      <w:tr w:rsidR="007B0660" w:rsidRPr="003E7910" w14:paraId="17ACD4E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24BE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5DFF0" w14:textId="092C4E2C" w:rsidR="007B0660" w:rsidRPr="003E7910" w:rsidRDefault="001B0EB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8.2012</w:t>
            </w:r>
          </w:p>
        </w:tc>
      </w:tr>
      <w:tr w:rsidR="007B0660" w:rsidRPr="003E7910" w14:paraId="0F8B9A2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7160A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96281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79A651D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C9E865C" w14:textId="03BFB1F3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C1A6116" w14:textId="6F53838C" w:rsidR="001B0EB4" w:rsidRDefault="001B0EB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tavebné práce</w:t>
      </w:r>
    </w:p>
    <w:p w14:paraId="68956EEE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7CD95E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4FB7E0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7CBCE7E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FA41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711B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9FBA5B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D463E5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1AA27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D7F676" w14:textId="1E8B00BE" w:rsidR="003E7910" w:rsidRPr="003E7910" w:rsidRDefault="001B0EB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6170C78" w14:textId="55A83D82" w:rsidR="003E7910" w:rsidRPr="003E7910" w:rsidRDefault="001B0EB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35F706C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AD1AAC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8907538" w14:textId="324C7ED1" w:rsidR="003E7910" w:rsidRPr="003E7910" w:rsidRDefault="001B0EB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8EDCDA5" w14:textId="3BA9E28E" w:rsidR="003E7910" w:rsidRPr="003E7910" w:rsidRDefault="001B0EB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3FE6E87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C30A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426A8" w14:textId="7F653820" w:rsidR="003E7910" w:rsidRPr="003E7910" w:rsidRDefault="001B0EB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6FBAB49" w14:textId="69271BF5" w:rsidR="003E7910" w:rsidRPr="003E7910" w:rsidRDefault="001B0EB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1870C1A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8C1BB6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B3FE7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DB2BE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D3E6C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ED070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D6F04C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716B1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CB4284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6796C6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EDF391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B4091F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72DB0A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5B08C2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49EA86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4EAE0B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FEA31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962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261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1F7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41F1F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F620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4E15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97FF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35F2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B017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83A8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2F7E76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C87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74B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45E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9C5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8A6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1CA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8BD3C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BF96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F93F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F9EB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CC90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CC7F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4097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D6D801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B3E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4BD4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E246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6AA7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E6F33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0D909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8701A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A5B1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8A2C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D3D3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587F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1851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F447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320E60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D916C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4BB14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DBBFB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57872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E9E18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7DCE8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6842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CF94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76CB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78BA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9E58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AECA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920D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3BA4CF0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25518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B6016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60F0A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FD633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D48E1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5D243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43FDF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73DE3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203E1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F9EF7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64612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F0D6F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74610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072D55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266A6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CCDBB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16D83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70DD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F3B07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C6E2C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F6188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17A3A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EED2E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1DC47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067C7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E2CC4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C2DBB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5BC45E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70363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DD99C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60418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BFA02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6FE18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2B6DA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1989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C8BF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6BB5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26F2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318A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97D8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5F57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431482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D3B5D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F3048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0123E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CA462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F32BA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DE707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38CA9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5E80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6130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8506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5940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09F4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E7A8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1AABF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E9043B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F821AD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D4DA59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6D778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33DCD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4F358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6A987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0CF5F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E9F7A4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7231A0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8AAAB1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672EA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19DD2F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EB3CF4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322FC4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0351FD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112373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02DE26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F7FC6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3E18E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F201B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DD79A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33B99F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08D5EE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A7ED8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F4487C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318EE7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E817F5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8FFB96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577604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FB4894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C03900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FB96CE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794C12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0C1BA3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311EF2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20F975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B2D899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D05684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37DA1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5AB04B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CE1F6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3BB0B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9BCEC02" w14:textId="77777777" w:rsidR="00A5552F" w:rsidRDefault="00A5552F" w:rsidP="00A5552F"/>
    <w:p w14:paraId="4FB6C69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1EE76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5411D17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834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314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464AC0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CB5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E0A4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C5A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D104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70F3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0C3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2F08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F02DBB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3BF7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422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15E989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2964E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101D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39309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0A93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B87D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BCAC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43D8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DCE6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7916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435697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07A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0EABCC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1BA0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280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401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CB5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8B1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A34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A5B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F86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473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B697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82F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7DC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676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D8F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403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86A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760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E73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FD4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C73F0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E0786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7D72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5641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E4C7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7E68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330C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2AE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652D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4D53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7645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D3AD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C65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165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030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1A4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C6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B20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8C9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57F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604EBB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13AD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BFDD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5D4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649E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F0CF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17A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DF7F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EEC0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21AA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8ACCF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3485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B567E6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E591F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CBA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E3B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5E3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34D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6A5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55B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ED3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54E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5882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3B266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C3A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0AD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61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99A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243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345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366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C29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2DD3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8C9BD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28F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43E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FE0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2E1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E43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7F9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5F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DD1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4201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A876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8C3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0B3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34A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DE8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C1D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31F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646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A5D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9DAB7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EB39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DD6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C6F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C6C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1FE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BD0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DA4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0D1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882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3B6BE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69B2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DD36A0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A862D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513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9C1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EDC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89F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DB5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3CC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89C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A1A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411A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97B0D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7EC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DD8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AA9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3E4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E9A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66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7B8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FA7A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7C85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A7A64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1A0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C5C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E25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3DB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8F5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D13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F21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2A6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1691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E370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241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697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97F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B21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960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7DF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155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B95C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BFFC7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4BBF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BB8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8D1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3DD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A43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A5C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176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61F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4E3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E6A8A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68EF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4BC4FB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1580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9D47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8924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83E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523C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9FC0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692F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1530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3AA44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4E04CD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B144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661E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6C0E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2F33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8B57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7143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038D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21B7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B3E83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BF18DA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46A198A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52C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8C7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76F16E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B135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2D3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89E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42D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F3E3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320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412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C35D0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411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40D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8691E2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CF35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4CD9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4CF8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D5BF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2EDF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3F07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1F33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1749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6449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4980DA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652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AABD34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001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CE8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78C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72F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772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E78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06C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50F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FCD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16A3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D4AD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53A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894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01F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762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53E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CC5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F75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584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C1B8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993F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A44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376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A25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F4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6B9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282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3EE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31C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B919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CB2C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899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374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43B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160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DA2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66F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626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41A7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A53E9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BEE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1E3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4BA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B2A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11F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11C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DE6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5E1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B56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8C5FC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FA6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1EDEA2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4220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F90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3C7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17A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40F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307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794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359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DFF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7004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3C61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890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53C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21A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EF8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56D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8D5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428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656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9E6B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7136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E10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E09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5CB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F1D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2BB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4CB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D9F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FDD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C9A7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E05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CEE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657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781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2E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DF5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CFA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24A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1C3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1760E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8D5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D72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22E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D90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429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9E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A9A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7B1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3DA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02F31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D27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EFE617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343B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E2E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603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50D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D15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FDB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A12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9FD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CCA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3BBD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EE9A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BB3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D11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2AE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F95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9D9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5C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C3D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6A8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7430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EEDD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3CB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4AE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93F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C8B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78B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0C8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6D9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B17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86AD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85DB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B2A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C6A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0B0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D65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B84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4AB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746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3A3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464FC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FEA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7E4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D56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8FE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694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C6E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BDF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AAC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5E7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EBDA3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E8B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C29FCC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203D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DEA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FDD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EF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13E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2EA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553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A59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0BC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C2D4B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41A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7DC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3D5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277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349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9DF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C35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6B9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F74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467FFE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4CFE41B" w14:textId="77777777" w:rsidR="009F39E7" w:rsidRPr="009F39E7" w:rsidRDefault="009F39E7" w:rsidP="009F39E7"/>
    <w:p w14:paraId="566EAE5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612F3D5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2DA8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2568B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C13529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26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431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55313E" w14:textId="77777777" w:rsidR="009F39E7" w:rsidRPr="009F39E7" w:rsidRDefault="009F39E7" w:rsidP="009F39E7"/>
    <w:p w14:paraId="7B4EFA0D" w14:textId="77777777" w:rsidR="003F477D" w:rsidRPr="003F477D" w:rsidRDefault="003F477D" w:rsidP="003F477D"/>
    <w:p w14:paraId="1FDBBF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C4CB3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7DD6A5A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9B1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E7231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B2DED0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DEA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C8E0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088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6D21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0A7C13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CE9B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E35C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193D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09D2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AC8E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699FB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4C5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B82300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A187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8F2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4997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137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144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746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A8C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F60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1C7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1E46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478505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94C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8CF467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AF206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AE0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309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B06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4B2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3DD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1CB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79D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985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A8A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92C11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CFC6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128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24E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187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C45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245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F5C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80D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BB7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8F1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DCA14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0740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6A1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C42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B10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600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974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A9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512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E39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B3F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9EA87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24A7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01F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505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514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1A1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F6B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D46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E6A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ABF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712B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DB6B8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1A4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A5F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02B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B8C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0B0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252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2E2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3E1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FAD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7B9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8CA8D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9FF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54F5E2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564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7A3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075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27F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61F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865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929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DA2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58E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868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9796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DB1C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859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689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0C8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13F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B04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23E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CCF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D2F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529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2B07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6E0B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AF2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F64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115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4EE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CB2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A1A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AFA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9EB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335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AC794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BFC4E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0E3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23D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281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FD7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EC8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045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D90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985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CAD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19D5D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373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433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5C9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2F6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B70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F10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6A3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F25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D6D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AD5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00B11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E6C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50F496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574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27D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F27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122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8A4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AF6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683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31F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B93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7F7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61AA6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7F2A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E25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47F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098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B13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940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B41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4E8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AC9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3D86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7E370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D2C6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4EB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666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669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3C0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9EC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5B3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360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67E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687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B89DD9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2C10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49C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A90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45F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0B9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B6C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F42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A4D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983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588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250CC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7B7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230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5C2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2F1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68C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BC4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FBA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2D2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32D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50C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63EB7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777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69AB17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E22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07D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833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E9E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661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958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B75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E53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E88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9E3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774F3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70B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415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760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BF1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AC6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F5D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ECD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056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94E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6DC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126AAE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7723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6833FEF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8A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07BCB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92F349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89B4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9B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FD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D1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13FC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FB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6C88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87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A8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37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3BD1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F4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C98207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21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FA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CDA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07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37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EC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FE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6E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98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01B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565C10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24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FEBBBE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AB7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D0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72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08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C5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FE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37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6E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56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A5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5A55D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93E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BA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1B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5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C4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38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67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BF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E8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D3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A98EF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9BB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0C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9F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E0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09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C5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FA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63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FF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8D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23FD8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DF4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76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C0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E6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8F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C5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27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C4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EB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E59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49112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27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82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81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C0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F1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8F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12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6D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CF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C8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3FB66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38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D03514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449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73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E0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5C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19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F5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7E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A1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E6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1E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C0C3F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522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0A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69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91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B4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B7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D2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1B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53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7D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7518E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2B5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77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59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C5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F0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0E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9A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F5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B7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F0E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7A2B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81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08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67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4F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6C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0D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A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A9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5D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00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87A74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2E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18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E3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ED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C1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3E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68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87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9B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DA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439DE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9D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589263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0E7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38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A0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EC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83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14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D0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D1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8F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521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243BC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8B3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A7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83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BF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FB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B5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B7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8A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1A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FC7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0944C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56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4B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E3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E0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15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8C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D5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9A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CD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E01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82454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FA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21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09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E0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3E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83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BD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AA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2B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A3F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A131B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9C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57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CC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C2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AA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7B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DC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66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34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68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78CBE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C4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DD9590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42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D0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7A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69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89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41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22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DF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A4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B0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2B19F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85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96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7C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B9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57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E7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1A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0A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32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90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38F687A" w14:textId="77777777" w:rsidR="00E33704" w:rsidRDefault="00E33704" w:rsidP="0003344F">
      <w:pPr>
        <w:spacing w:after="0" w:line="240" w:lineRule="auto"/>
        <w:rPr>
          <w:szCs w:val="22"/>
        </w:rPr>
      </w:pPr>
    </w:p>
    <w:p w14:paraId="3FA7EB0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7F1770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28CB119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FA2C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C398D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E3524D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EF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C03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D365C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3F49866" w14:textId="77777777" w:rsidR="009F39E7" w:rsidRPr="009F39E7" w:rsidRDefault="009F39E7" w:rsidP="009F39E7">
      <w:pPr>
        <w:spacing w:after="0"/>
      </w:pPr>
    </w:p>
    <w:p w14:paraId="09876CB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B62F6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515C30A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A4D8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CE43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5FC7A1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452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4A00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BA4D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F17B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E3C0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26D6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BE87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264E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64F4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D0B602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5B06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C97C82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594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10C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DB4A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77D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DB8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675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D2D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9AC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E18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787E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792165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5AF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9DE060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7080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070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25A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AB2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F53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DCF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8B5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FD2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B3E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CE9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BD8D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9A86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B20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737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215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04A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BCA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8D0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125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DCC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CBE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4AC80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89F8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535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C7B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984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5CA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772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655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619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DB1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D22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FCFA1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E8BA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0CA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D91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40B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C1C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0EE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FE7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82A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6AE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720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D982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2F8B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CF6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95A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2FC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E42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B54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AD0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A7E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74E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845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7CC2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3E6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0B7B88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10F3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56019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78F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34F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E55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B62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0C0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6AA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4FF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5CF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FEBD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C6455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2DF5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A56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D44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66B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49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75F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770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2BB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8A4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D5B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731F7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5F24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158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AF4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343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D52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FB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0E9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9BE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553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C82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CB611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B9B3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D2A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D7A3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71F9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3F5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327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F68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D265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42F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CF47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4AEE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8332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029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D54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B10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676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448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F0B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AEE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03D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EB6A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B394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62E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C93C59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015B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8301B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891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53C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5FF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E7D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4B5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2E3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EAA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573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DD7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9C0A7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F68E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741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51D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706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A4B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44C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9C5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E52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000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FB8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14AD76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F36E9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6C68E8D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223F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A9CA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44AC24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889A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5523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ECDB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6838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0A5A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03981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B067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4062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C065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0FC163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E0BE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913CDE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B19B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5929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564E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DC02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23D4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6098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8BBD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9FBE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1582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BFD9D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492FF0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E6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243C98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4DA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C8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D2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0B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D1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8D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49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93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E7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279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7880D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981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FD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FA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71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D7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F6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F6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B7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78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61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23895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F3F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59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56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07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4E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C1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EB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F6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9C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AF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83032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59F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F9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6C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15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4C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77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6C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E1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BC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9B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BC86C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CFB4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0E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82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FC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15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69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E7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40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E8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26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C1FE3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C5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52C81C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433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1E55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6E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69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CA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6B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C1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16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9E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CB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00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C8A82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7AE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10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DE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09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1F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B3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03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3B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3B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8E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E8A92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E80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3B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A8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CA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B1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31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F1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F5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E1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A4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B80A9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CF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1F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C4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83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91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D2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4A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75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FD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622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B1F99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B322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EC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8A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DD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F5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BA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DA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85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91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45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92CB4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08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FCC337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8E5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5407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ED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0C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5B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E6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1C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AE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FA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7F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1F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8894E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04B0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A4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81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34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61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83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E2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FB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2A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48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3C5DE9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8F89A1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7BEF02B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D869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61BF2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C750CE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85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727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7DB763" w14:textId="77777777" w:rsidR="0003344F" w:rsidRDefault="0003344F" w:rsidP="0003344F">
      <w:pPr>
        <w:spacing w:after="0" w:line="240" w:lineRule="auto"/>
        <w:rPr>
          <w:szCs w:val="22"/>
        </w:rPr>
      </w:pPr>
    </w:p>
    <w:p w14:paraId="7EF1424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887AA0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651EDF4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2B67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26EF0F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5FC0A3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7FB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D5E1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37EF23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F16C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BBA82C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6D62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20D7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8BD87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886E32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1010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044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450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AF7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B09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F755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CFE2C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C48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702ABE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3B2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5676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6FD41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CC3A9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953D2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FB53D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A27B0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C89C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BEF77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B577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8BCC3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C993A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D64D7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0AC1D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55B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5436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C981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A861E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646F3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AFD43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5478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BA9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AC65CC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355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4BAB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EF01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C0FA5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F54BF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14C64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4A40F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6E15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EA9C5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1345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85418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D45F3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FA919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B9F4D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AAE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1FD1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C213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76C38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DBFC5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0F5E7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5FAC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F2A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566A83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434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13E0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D9092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E5CE8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D5C56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76AA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EA2A4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E4F0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A1C42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31A9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14D3A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AC37C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80F9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BC842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652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BF5B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C2F08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37626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6AE90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1DDEC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12F7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25A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9E60B1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D79B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8146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E763D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9199A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63D3B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63352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8AC24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44DF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46CE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16D54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A4CB5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BDD1D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CCAB4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99E95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C1F1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52AF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1E91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BEBC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5703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2DC9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9A3EA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9631492" w14:textId="77777777" w:rsidR="003F477D" w:rsidRDefault="003F477D" w:rsidP="003F477D"/>
    <w:p w14:paraId="3918CE7A" w14:textId="77777777" w:rsidR="003F477D" w:rsidRPr="003F477D" w:rsidRDefault="003F477D" w:rsidP="003F477D"/>
    <w:p w14:paraId="07B5E2F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42D8CE2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0932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A9B0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97304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E51B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2D87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6288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E9E0688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6D656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436442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999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287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4AC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354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E37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4CD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0C55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33CFB5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E0D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38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33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94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BC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38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B22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C0F0D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583FB6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03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E3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5A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9C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64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D81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8BEC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4E4175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F1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8A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F5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7D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C0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52C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499EF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47C4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6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6B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3B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73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51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55A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0EC84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51A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CC935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598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B54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1E8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B1F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0683D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27300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E695DE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7BE953A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4EC1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31C6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49B3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36EF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5A9D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D267E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AB1DB5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BDB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72A8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63A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BB8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086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60CD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44C30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389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429A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B3B2C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82086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2E343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38F1C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7B83A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CFB82D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7D675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96C46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9D7D8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89CC3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10199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3E657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E75592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6E936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BD071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6ABBA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511C9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66D2C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E1F6A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5C7D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DF11E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61BF5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9A622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589D4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3B182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DADF9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F73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AE920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92495C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B936DA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1E18E0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511B86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C07DD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9A8A71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61E7B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53A7909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1607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8F39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4F50FA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36E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3C4D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C3CCF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29AFD8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EFD80D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536B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0DD3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42DBC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DA39F8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5FD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BC7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4B8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2A5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70A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9845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19436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2CBE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A3DC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D3E24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400E4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13D2A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2A369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44B1A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E3B73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9BA83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58AE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3002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8E167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A3C31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F013F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05F40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12C3F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993BC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A796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F51A2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9DF41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D512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3989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5F86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EB3C1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1060E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054C4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F086D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37ED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FFA2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0FDE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8CB21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3CADA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83C90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68654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29042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60528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EF3DF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C6DB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EE28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29831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3B3A7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5DDD0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69278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C12C5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2286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A0A0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72ACE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03842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3A65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4820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2BFF9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5F9D3B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C3B2D3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542000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008DC9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0FFE8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2A4C5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5D0F833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5493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17045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26D7C1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2A5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315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15C64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E8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952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63716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D01277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0B64778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41E4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19808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9AF4F8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9B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AC0E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8B277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676D5C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7F323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2E9377E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735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E9A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180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DF1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922854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6ABCB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D5B6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D4C0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E06F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7592E0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C60A1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2E21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D96D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5AE0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7170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3484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5CA0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994F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8E74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09A0D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B5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BBA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B92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DEA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6B111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57BB5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5F38F57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0DD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E9987A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64B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665B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6E32E6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2CF9B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73EE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A44B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9FB0E0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4789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E90B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66E2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9D5B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F56C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6FE0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FD57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4F4D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C58E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35DD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7D55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0B2B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20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74B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97C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2412D4" w14:textId="77777777" w:rsidR="0000458C" w:rsidRDefault="0000458C" w:rsidP="0003344F">
      <w:pPr>
        <w:spacing w:after="0" w:line="240" w:lineRule="auto"/>
        <w:rPr>
          <w:szCs w:val="22"/>
        </w:rPr>
      </w:pPr>
    </w:p>
    <w:p w14:paraId="05F349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78B057A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112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DE5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6A8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A19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53C8F5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2079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DFA5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E14F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AFF4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5AABA5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F547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7D83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26A1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0D42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04E34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1BAA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0AF3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2706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318D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E0A1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F4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7AE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170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ABC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E6E1B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46DE18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75A6011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1CC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A25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2F0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EF8D43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85B1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F04C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C55F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346D15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AF18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CCE5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94E5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DE72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EDA5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96D6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BF7E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C9C07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14AD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27FD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43A9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0BB7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9F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A5F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B92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A4216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A1C16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461AB36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5A8F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AF10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61E516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09F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E16F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4B2D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F5DAE2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F1C6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0AC0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73520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C3E60F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4954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EE6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BFC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EFCD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5D2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441D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1DFC2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1A2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6D9D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81C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ABB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BA8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076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5DE00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5F236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DE3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63CD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84DC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B43D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42BE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DBF3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67C49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EE4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2669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5F0F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8226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AF54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DE2F5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3D0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DA0A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D26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DCC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AC5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463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0DC1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C9E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022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C206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2CD0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E4AA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19FC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E40D3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7E3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A21A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8E41C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21EAE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E11DB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E2260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DACEC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F3B175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5EE5F8C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BFC5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B656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CE55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3665A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5EF7F0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6C1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8C8C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B25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E9DD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DF699C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FE923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D00C7F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768F3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60C0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5BCCCA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703848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</w:tr>
      <w:tr w:rsidR="0003344F" w:rsidRPr="003F477D" w14:paraId="332A596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038DF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D6B25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8ADD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4FC4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B8EDE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AB46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57180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488D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7085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D13F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8B2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FDA3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A80B7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7132C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5CEFB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448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C879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8E79D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89E5C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57020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3FA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84FF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55A552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580916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</w:t>
            </w:r>
          </w:p>
        </w:tc>
      </w:tr>
      <w:tr w:rsidR="0003344F" w:rsidRPr="003F477D" w14:paraId="5457918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F55F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2B0ABB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76C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4BFD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44970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06A8D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3A733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B78BF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80E3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A9AF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BC69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953E6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61C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9C0D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B239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4999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1B3F1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A887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D201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7D93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39A07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C3302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50C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14A6B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74CFB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F676CBB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</w:t>
            </w:r>
          </w:p>
        </w:tc>
      </w:tr>
      <w:tr w:rsidR="0003344F" w:rsidRPr="003F477D" w14:paraId="469D355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1B2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110B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5F6AD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36F79B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050FD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14D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8047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3BC82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7AA4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D59BE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DD9C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D7F74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235B4FB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16CF3E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</w:t>
            </w:r>
          </w:p>
        </w:tc>
      </w:tr>
    </w:tbl>
    <w:p w14:paraId="1CCB464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D54360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2A9D71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20C9415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DE68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707F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84C028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D98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0047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57405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234899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0AB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15F56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27373F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2DB4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F7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9584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912235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502493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3BFC5CF" w14:textId="77777777" w:rsidR="009F39E7" w:rsidRPr="009F39E7" w:rsidRDefault="009F39E7" w:rsidP="009F39E7"/>
    <w:p w14:paraId="6F144F3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92FF9F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75AAF72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4BA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803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2A31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91E1A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D7A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FF6F4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B5CC22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3C550C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789E0E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F863B6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175</w:t>
            </w:r>
          </w:p>
        </w:tc>
        <w:tc>
          <w:tcPr>
            <w:tcW w:w="2405" w:type="dxa"/>
            <w:vAlign w:val="center"/>
          </w:tcPr>
          <w:p w14:paraId="1BA2132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0CB079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3B8B01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F476AD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1DAC52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6BB560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7F0220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2571B8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2C8A6F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190759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F6E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A30F0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1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B83FD1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DFC7B8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A1B90B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186CA4A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B3F1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F00AFF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A04B5F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64EE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E97E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56C03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D19513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4D137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AF021A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470B2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584E0E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B55ED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FFB975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5F70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3DFF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4586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F63E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927A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341AF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6C4F5B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EA29D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5313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129FB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2A9F6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D5E37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28581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9FA67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D1369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CD10A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A99C5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8481D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1A75B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C77AF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EC562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C1BAA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239F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5B60E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465A9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B1CC7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A1CE7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C5C7F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B2040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50CB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0AA00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4D89A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49BAA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2E095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2FEF8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95125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EC98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697B0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44D70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9E3CD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3593A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CAF73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705F49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A848B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9D5C3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8AFCA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AEA65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D41CF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EA2CB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A373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A4409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44E0A5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0EFC2B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90E8E4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E75D7F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C14A9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D58010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340ED4C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BAEB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AD8D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8BE27B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078A4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651837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2E323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74A5A9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81A26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A3F291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177C7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7E0C48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566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7988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268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FD5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001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6961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063E5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DF7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D275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BC5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31A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D2E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48E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01D3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92CAA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744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B6EF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C02B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E722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C791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41F4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CA9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7474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3AA46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65DE2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AD1B1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99FDB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50A33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B912B5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2F18210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8D7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9E6F1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A3DD21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76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CEE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B2AB2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15BEFD9" w14:textId="77777777" w:rsidR="0005176E" w:rsidRPr="0005176E" w:rsidRDefault="0005176E" w:rsidP="0005176E">
      <w:pPr>
        <w:spacing w:after="0"/>
      </w:pPr>
    </w:p>
    <w:p w14:paraId="2F0D300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3D9ED85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8280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36F5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872AF8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38E2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31410A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398F29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6AB620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EE49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349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477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7167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89A596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DC9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663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C73F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8BF2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66248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652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179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EC83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217D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DBD61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933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7B9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7573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8E33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B3BE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FB02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47F1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9F47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31CE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68294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5CB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30A1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1B9BD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DA502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04E10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F39F88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2967231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FF257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BF2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24C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885C0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9EB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88F3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9EB6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AD95D8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061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DCB7E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8776A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E0A45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C664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BBB99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CC620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47BCA2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65D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A5CA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19F3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65A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C40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929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CDA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A97C66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6A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7B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6E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268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12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BE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57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8223D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43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9B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5E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E92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9D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56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57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B71C6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530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32C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CF0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048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5ED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A06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D4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CA8DB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EAB72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25794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370239E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6BC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785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29821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49D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DA5CDD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812</w:t>
            </w:r>
          </w:p>
        </w:tc>
      </w:tr>
      <w:tr w:rsidR="0003344F" w:rsidRPr="003F477D" w14:paraId="5018EB3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0B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81E2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1AA50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04C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C5E889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F39C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E3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E4789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D347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BE9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4BF3C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19F5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13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95C7A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E2A7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E6C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B3056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D658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3F6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633434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12</w:t>
            </w:r>
          </w:p>
        </w:tc>
      </w:tr>
      <w:tr w:rsidR="0003344F" w:rsidRPr="003F477D" w14:paraId="68752C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47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C7578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80D6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262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9B7FC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4615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70A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502FCA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812</w:t>
            </w:r>
          </w:p>
        </w:tc>
      </w:tr>
    </w:tbl>
    <w:p w14:paraId="5ABA57A7" w14:textId="77777777" w:rsidR="0003344F" w:rsidRDefault="0003344F" w:rsidP="0003344F">
      <w:pPr>
        <w:spacing w:after="0" w:line="240" w:lineRule="auto"/>
        <w:rPr>
          <w:szCs w:val="22"/>
        </w:rPr>
      </w:pPr>
    </w:p>
    <w:p w14:paraId="39C17849" w14:textId="77777777" w:rsidR="00DC066D" w:rsidRDefault="00DC066D" w:rsidP="0003344F">
      <w:pPr>
        <w:spacing w:after="0" w:line="240" w:lineRule="auto"/>
        <w:rPr>
          <w:szCs w:val="22"/>
        </w:rPr>
      </w:pPr>
    </w:p>
    <w:p w14:paraId="4E306175" w14:textId="77777777" w:rsidR="00DC066D" w:rsidRDefault="00DC066D" w:rsidP="0003344F">
      <w:pPr>
        <w:spacing w:after="0" w:line="240" w:lineRule="auto"/>
        <w:rPr>
          <w:szCs w:val="22"/>
        </w:rPr>
      </w:pPr>
    </w:p>
    <w:p w14:paraId="3117B6A6" w14:textId="77777777" w:rsidR="00DC066D" w:rsidRDefault="00DC066D" w:rsidP="0003344F">
      <w:pPr>
        <w:spacing w:after="0" w:line="240" w:lineRule="auto"/>
        <w:rPr>
          <w:szCs w:val="22"/>
        </w:rPr>
      </w:pPr>
    </w:p>
    <w:p w14:paraId="75C6BC6B" w14:textId="77777777" w:rsidR="00DC066D" w:rsidRDefault="00DC066D" w:rsidP="0003344F">
      <w:pPr>
        <w:spacing w:after="0" w:line="240" w:lineRule="auto"/>
        <w:rPr>
          <w:szCs w:val="22"/>
        </w:rPr>
      </w:pPr>
    </w:p>
    <w:p w14:paraId="643744F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75D87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178687E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F71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A61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010CA8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77A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CB65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3E785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54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E6CB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F6F60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9A4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84604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6D9D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4A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29D8C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4CE3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39C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87E44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0E43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00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5B13A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1C80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43C1B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6C26E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0A23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AA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7DED6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7D0C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941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2E4E4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E4E979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81AEBC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BD3FC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504A650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82C2B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45E1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982170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1D09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7C536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9762E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B9969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D265C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96B3F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C43032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AC97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F336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4664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402B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9E3C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512E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FB6BFF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DDEB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B504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6BC8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EDC8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24E4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960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90D5C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EED38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68E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432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5B7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AB2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BAF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90737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65B44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17C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E64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87C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AD1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E68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F7F8F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AAC7F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634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6A5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807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D37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4F8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DAB14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173A5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267C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95DE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77B1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DE4D5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E471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EAB743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077C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906F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1DE9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8879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972B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980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A29AA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95973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D675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56CC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0240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66CD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F059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541DAA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1421E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668D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5B43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27FF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713B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1658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AD3EE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6E928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959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9F6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292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17A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E336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CA9B3B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5335A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E2C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496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377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501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ACBB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56C462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5F7C3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2C5D6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08576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0E684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C365C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24520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CC8EC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4068775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8D3F4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082D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42CC8E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6A9B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99569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9B2CB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0FDEE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E7C73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D3889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399C7D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30B0C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BA4C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C27F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66D9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66C6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8A62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330AC4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4F9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27D3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FA9E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B232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5A0C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EF5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D2E3F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4E3B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EDC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DAB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97C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C92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133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09E13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8164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E81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266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956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76D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220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2C7BD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1237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243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39D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06E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5D6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DE1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7A51B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98B28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0534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C144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691E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0B27F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E1E7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C63066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DD9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A960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F4E2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A55D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F162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7AB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2D387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F8D0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5C90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2E35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BA86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B427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6260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7B1459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DC1B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102C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82F2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986F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FDC8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F720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2A6260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C871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E71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506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BF3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3AB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9BCA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9581BC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0DFD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507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52B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886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8E4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FFB1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6DBF9B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2F1BC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4983C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502A2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6DE5F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1D3A9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5D42E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08006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E04533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0463F98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9897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ACF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CC4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5D6AA3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951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5767B9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70A78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C7E16B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74C320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29208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D17B9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75F52A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9FDF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D0A8E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C53F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D52726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3863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7013B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7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12E8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9CB506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EFB4A8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66317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7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083C28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A93573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91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7001F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8B1A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18597C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D1C42A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19FC603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5AB3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6B0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E15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26149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0327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FBC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35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F8054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F0E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4E93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471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DC7EE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F02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0FEC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46F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301E6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FE35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506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6E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B5BD9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0B4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B1A8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A1F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AD4C4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386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1226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152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9287C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577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CC9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02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89D10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F29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A6F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3B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7DB95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5AC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69B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D1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025B2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C67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529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790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3F7D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F29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6A94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0DA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E9B5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8A76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9C3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2F4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3CE4D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A020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8D2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C31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D9227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3E3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BD78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BB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7BFD0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ACC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A5CA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21A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E8E9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68AA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22C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CD6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9006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09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645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A51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E61DA0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C0EAB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FF89DD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CCC9A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F4F80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2DD2A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1096CFC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460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8B9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860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0FE3B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CB7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074258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91C4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93A4C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A05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784CB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46D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E913C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58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09C08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CB35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2C47A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9A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AFFDE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C39A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5D533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5D4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6D258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6349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30590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D1E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9201D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E6AB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98291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523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C5DF5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6CB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C6D339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46118B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6A611EB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D53C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407C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C561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035B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929C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5C7D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2F6E66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E3F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F6B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4AB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B16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F06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7E0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62AFE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F2D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3A2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40D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8AA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906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967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B6B5D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1F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D0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46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EF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65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3D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E1006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AC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BE7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957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22B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F42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E8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D8ABC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0420A7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09955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45F52A9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72AFA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CA49F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83E1C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0790B0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A8B17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ACABE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34B5A98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CDF29FF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5AFEFE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01111A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EE3C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520B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5A52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E001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574C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DBFA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1DE167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23FD34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9DDEF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D04E86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92A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00802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436B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74E3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3C97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58C2A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5550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89AF52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5351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75AAB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C68DC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DEEEF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265A3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04C24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0F43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6FBE83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BCC9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8025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32067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D316B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BF15C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56EF4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AD14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278B7E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907FC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4045A0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4FF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832FE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5FD9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2160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70B7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93EDB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6F9D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67381A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FE48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72AC3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E96C8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99A2C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ABBA6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BF3DF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5D7E4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84E18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4179D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2EC4A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DF9CE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37A98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127A5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909DD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A905E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CC0FB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A84CB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6B2FE9D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8D769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C27A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59D12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6B910A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C0571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DAF72E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849A56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C5A7C3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5D0FB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BF104C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AD6B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BFCD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F1C6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11E3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00CE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CB2B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3220A4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7E6E83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85249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9844C2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741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43C21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EBA5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3807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8EF1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ECBDD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024E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C057E9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36B3B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E03A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C1FBD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8B665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84E32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AE6EA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7D1F0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79D6C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D5C0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3AFC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9E760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C6043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403F0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62259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C6B0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B22D83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830972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E701C8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D2F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4A2A3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5E93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4835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4A52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C5038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9D6D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B52D2D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E0307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4312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93680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ADC14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812C8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3A4CB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42F08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2D798E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36FA96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DC35E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B1DFA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82772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C6EF1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720E0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35805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320B33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4119F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6A2033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88803E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50B3E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B654B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7FB6C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38DF0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756E2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B2933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09B935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63151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42C52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36773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2D0F4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54C4B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AE8A8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AA4D5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B6FDF3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DD3622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16940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02DB73F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EC4D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77CA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24F51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E053F5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B65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83EC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18DD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2DC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50B89E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C703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A70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8D2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517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0B7D79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69E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CE7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546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ED3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47887D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D7B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8E2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8B8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EC1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8EB6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FF1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5A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B2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D9E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FB5A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9B9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17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CD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380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3116D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991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ED3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76E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3DC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F0F5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5CC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CC1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71B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119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37043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1CE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A5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A9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D38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8110A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A8B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682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B89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54C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44303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68F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5D8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548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F59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22F71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F987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C9E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FB5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DF8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6D4DAC" w14:textId="77777777" w:rsidR="00DC066D" w:rsidRDefault="00DC066D" w:rsidP="0003344F">
      <w:pPr>
        <w:spacing w:after="0" w:line="240" w:lineRule="auto"/>
        <w:rPr>
          <w:szCs w:val="22"/>
        </w:rPr>
      </w:pPr>
    </w:p>
    <w:p w14:paraId="52499B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2611F13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D0D3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723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697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A907A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E8A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3C54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36BB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BA3804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865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84FBF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C27AE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F20A1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7B1A0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87F6BC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CDA9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9BE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CB6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820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1D5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C1AB95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62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DD9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24DD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28E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F961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1AE0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45C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ACA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4915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E3A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CCF6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1CCC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4E3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F16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ADCF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020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C23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35B8E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09EF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430D7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669039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BCBFB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14420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630A0D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30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F417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3412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C250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A9BF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3888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968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108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0CA6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478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7EC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8593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087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5FA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9C95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9C0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BA13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C102C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D2C5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E167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44850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4345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DDD8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C956F1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BD33A3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7613D5F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6C412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CE0A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BF7EDB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52A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B60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0F2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33D7E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845C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A90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C45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12F149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EE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875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CD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D3A41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61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3B7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DB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10F5A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4C1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EFE2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17E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18417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AD9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D0F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65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2840A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44F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B2B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F5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45D44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CECD6A4" w14:textId="77777777" w:rsidR="006B42EC" w:rsidRDefault="006B42EC" w:rsidP="006B42EC"/>
    <w:p w14:paraId="24F35CA6" w14:textId="77777777" w:rsidR="006B42EC" w:rsidRDefault="006B42EC" w:rsidP="006B42EC"/>
    <w:p w14:paraId="27360494" w14:textId="77777777" w:rsidR="006B42EC" w:rsidRPr="006B42EC" w:rsidRDefault="006B42EC" w:rsidP="006B42EC"/>
    <w:p w14:paraId="5E5A650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0DB15B2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E381E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B87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970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E617D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38C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81BE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2D44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05460A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D2C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02E17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8FF57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C86CF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07E81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5F76F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64065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7D4BD6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C6B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09F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FC9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4A7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613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CBF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0C5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BF2039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3CB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028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EAF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C353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FBC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1AC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9011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BFA5C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074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9BD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347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DBE5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44B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66A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DD66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6F3E8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7319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470C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BB75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964A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AD06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F05A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D5E2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BF26E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945101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00D0193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8617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25C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60B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1C85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730A8F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ADA21E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490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0FF99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E6337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51963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FC1C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BBC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4AA3F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52B0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F3B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57B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24F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1FE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4DC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B26FF2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80263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47321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9B74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A1D7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8B71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5DAC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ADC74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183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027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F64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C25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BDD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835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422A1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C30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991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96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2F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60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98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CA029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55A9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44D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089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2A8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318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612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1B2A1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1C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7BA3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3711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AC4E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A0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85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27A57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A5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3A7A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8AF0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28ED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EF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25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53F8B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4C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563BA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E05E2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2C64D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07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7E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61C94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89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AB354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CBF97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D34AF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F7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73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32964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31BD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3FF83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C7636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582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EE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84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BCDFF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CE7DD7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0F7139E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811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44F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E51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E51F5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75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6006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9D74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930A9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0A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C955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A7D3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6F17B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AF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768B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7F49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37BEB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E1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698C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0C23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F5C73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BC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DD94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4CE2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94058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99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8EC5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E9E8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581B5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58C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4218A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7947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51E68B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AA5367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78469FC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632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705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DB4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9723C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6CB7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7C0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1DF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9FDFF8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45A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938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965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2C92D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0C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E7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3B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30A7D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A7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61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9B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8DDBD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39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C1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3A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87D3D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67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B3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9D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D780D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D77148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297A995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C01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5C5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216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778176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8A4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F0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47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E45E9E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2625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8A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A5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41E428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2A62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059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C56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EE174C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EA0A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94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B7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5D8D16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A65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1B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E8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0905AA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5CB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4C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1B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F1B9B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06F6D0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5297781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B6E9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F4D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E625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83EF70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8B7184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725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97B31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BD52C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1DF16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C2534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01D5B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7077F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01D175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AEB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EF9F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785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ED5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E58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30A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FB9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DF6D78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50E5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400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53E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D48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257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D43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0B5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460AE7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B75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972A8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46ED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1C03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B449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7CF1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4AD8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F656E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130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B15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AF71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B325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BE4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E94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7A2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AB80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710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FD5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9013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3D91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FDE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765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078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9E8E2B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03561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0B616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A3FE6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63EE1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B2C4E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396B4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D5389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CA6EF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EE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9E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574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1F8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9A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2D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8F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F4D93B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1048B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29F8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F9C7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D3776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9486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C171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8E047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A5B4F9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2952C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8D6E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97AF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302DA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42F5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8137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006CD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9E66C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82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91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A31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9E5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D5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DA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79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F2567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B0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779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DBE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ED8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97D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E7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F0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00C05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C0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CBC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30A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C80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8C8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20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C7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72ED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00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6EA7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11EC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57B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5130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BF8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0D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ED9F3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901CD0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52393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1CD3F67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EB29C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D56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C46D05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282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22D3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E64F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3149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ACB8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F345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8767A8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31C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D3B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F4C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DD8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9DE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BC2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CC353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82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DFB7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5F5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587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4B6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377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D72B8A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2A85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018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231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B6E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7EA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1B3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2297F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21F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9C37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1CD7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88F2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CB65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FAF8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BCDA2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C51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6DC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D55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AC0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6A6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535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1F39A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AC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430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B29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5BD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456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9E9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69AA7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37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73A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E9D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B95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8D5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BB6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5E00A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BCFB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97C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EB9F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54F2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F3E2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42CA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8333B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C2D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BA7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704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63E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BBE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AF1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0D156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41B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D6E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F3C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F30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356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247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94DAD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FBCC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CF1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38E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6E2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91C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C0F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D8BE0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9C5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9EE1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4879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7152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749C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A116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7E214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FE0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E4CE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DD73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945E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E7AF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465D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B1EF7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FD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F7E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592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7DE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D83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30E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66A5E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D9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373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FB6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8C7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86A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36DC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12</w:t>
            </w:r>
          </w:p>
        </w:tc>
      </w:tr>
      <w:tr w:rsidR="0003344F" w:rsidRPr="003F477D" w14:paraId="7ED34F0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F7B9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8CC1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DF6F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C175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B7E5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DF0B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BDFA1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8C5E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2421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1C16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97F1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0D6D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381D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859CD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13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3C3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67F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76F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888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FFD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F9145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E8F1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252F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98D4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1232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2BF1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22D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08E435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CB961F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6F3A560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F08EB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F9C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3309E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36A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59BC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628E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C6A0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B8FC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71F2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65C2DE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01B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4CC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6FD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CDB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52A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BC0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AA5FE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99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CA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D3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E2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D1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D0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7864C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E95B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22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D0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89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DD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40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9B63C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E4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85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35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1F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AC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6F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7ECC1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FDC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D9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A8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E6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B6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BD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38051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91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E2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60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A0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FD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29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794A5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270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AE3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16D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2B3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7EB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82F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3275D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606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80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51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FD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23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14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8F328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F2B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8DB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7039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0FB5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5C02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6CD7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80037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2F4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95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D7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40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20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2F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2FB89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12D2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56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65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31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D3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B1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DBE60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98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C3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DE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D3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66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82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81868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43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10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97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3E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58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85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17B1B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135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28F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713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698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C50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BA3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07EE8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0A9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000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ECD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E84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BAC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C28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801EF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79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26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F0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D6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3C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63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49E97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3066C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E4E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EAC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354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451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1B1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D803D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F5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2E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25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57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0D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79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CB044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8584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005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23E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496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158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C2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6FE85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D31359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2D173" w14:textId="77777777" w:rsidR="007F1641" w:rsidRDefault="007F1641" w:rsidP="00107589">
      <w:pPr>
        <w:spacing w:after="0" w:line="240" w:lineRule="auto"/>
      </w:pPr>
      <w:r>
        <w:separator/>
      </w:r>
    </w:p>
  </w:endnote>
  <w:endnote w:type="continuationSeparator" w:id="0">
    <w:p w14:paraId="311B2051" w14:textId="77777777" w:rsidR="007F1641" w:rsidRDefault="007F164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4D2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4B808" w14:textId="77777777" w:rsidR="007F1641" w:rsidRDefault="007F1641" w:rsidP="00107589">
      <w:pPr>
        <w:spacing w:after="0" w:line="240" w:lineRule="auto"/>
      </w:pPr>
      <w:r>
        <w:separator/>
      </w:r>
    </w:p>
  </w:footnote>
  <w:footnote w:type="continuationSeparator" w:id="0">
    <w:p w14:paraId="5B34ACBE" w14:textId="77777777" w:rsidR="007F1641" w:rsidRDefault="007F164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53412A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F3B0F8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7CF426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9250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8184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9BCA6A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51E2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46181189">
    <w:abstractNumId w:val="9"/>
  </w:num>
  <w:num w:numId="2" w16cid:durableId="610284212">
    <w:abstractNumId w:val="8"/>
  </w:num>
  <w:num w:numId="3" w16cid:durableId="1900171667">
    <w:abstractNumId w:val="3"/>
  </w:num>
  <w:num w:numId="4" w16cid:durableId="608897644">
    <w:abstractNumId w:val="4"/>
  </w:num>
  <w:num w:numId="5" w16cid:durableId="15472093">
    <w:abstractNumId w:val="2"/>
  </w:num>
  <w:num w:numId="6" w16cid:durableId="2037273909">
    <w:abstractNumId w:val="10"/>
  </w:num>
  <w:num w:numId="7" w16cid:durableId="1839268303">
    <w:abstractNumId w:val="1"/>
  </w:num>
  <w:num w:numId="8" w16cid:durableId="1982803518">
    <w:abstractNumId w:val="0"/>
  </w:num>
  <w:num w:numId="9" w16cid:durableId="1884753242">
    <w:abstractNumId w:val="13"/>
  </w:num>
  <w:num w:numId="10" w16cid:durableId="1876379950">
    <w:abstractNumId w:val="7"/>
  </w:num>
  <w:num w:numId="11" w16cid:durableId="343943788">
    <w:abstractNumId w:val="12"/>
  </w:num>
  <w:num w:numId="12" w16cid:durableId="630524836">
    <w:abstractNumId w:val="5"/>
  </w:num>
  <w:num w:numId="13" w16cid:durableId="146553473">
    <w:abstractNumId w:val="11"/>
  </w:num>
  <w:num w:numId="14" w16cid:durableId="208884640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95420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0EB4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1641"/>
    <w:rsid w:val="007F351A"/>
    <w:rsid w:val="00805654"/>
    <w:rsid w:val="00811F01"/>
    <w:rsid w:val="00825888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FE3FD6"/>
  <w15:docId w15:val="{FB2FAF87-E0D8-4C5E-B694-928A5323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7</Words>
  <Characters>26266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ophie Elizabeth Bzdylova</cp:lastModifiedBy>
  <cp:revision>2</cp:revision>
  <cp:lastPrinted>2022-06-30T08:21:00Z</cp:lastPrinted>
  <dcterms:created xsi:type="dcterms:W3CDTF">2022-06-30T08:21:00Z</dcterms:created>
  <dcterms:modified xsi:type="dcterms:W3CDTF">2022-06-30T08:21:00Z</dcterms:modified>
</cp:coreProperties>
</file>